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58BC" w14:textId="32465C73" w:rsidR="00276BA8" w:rsidRDefault="00276BA8">
      <w:pPr>
        <w:rPr>
          <w:rFonts w:ascii="Arial" w:hAnsi="Arial" w:cs="Arial"/>
          <w:sz w:val="40"/>
          <w:szCs w:val="40"/>
          <w:lang w:val="en-US"/>
        </w:rPr>
      </w:pPr>
      <w:r w:rsidRPr="00276BA8">
        <w:rPr>
          <w:rFonts w:ascii="Arial" w:hAnsi="Arial" w:cs="Arial"/>
          <w:sz w:val="40"/>
          <w:szCs w:val="40"/>
          <w:lang w:val="en-US"/>
        </w:rPr>
        <w:t>Amazon Database</w:t>
      </w:r>
    </w:p>
    <w:p w14:paraId="44001763" w14:textId="77777777" w:rsidR="005569CE" w:rsidRDefault="005569CE" w:rsidP="00642BED">
      <w:pPr>
        <w:rPr>
          <w:rFonts w:ascii="Arial" w:hAnsi="Arial" w:cs="Arial"/>
          <w:b/>
          <w:bCs/>
          <w:lang w:val="en-US"/>
        </w:rPr>
      </w:pPr>
    </w:p>
    <w:p w14:paraId="793BEAC4" w14:textId="0B7FE1A4" w:rsidR="00642BED" w:rsidRPr="00B825D9" w:rsidRDefault="00642BED" w:rsidP="00642BED">
      <w:pPr>
        <w:rPr>
          <w:rFonts w:ascii="Arial" w:hAnsi="Arial" w:cs="Arial"/>
          <w:b/>
          <w:bCs/>
          <w:lang w:val="en-US"/>
        </w:rPr>
      </w:pPr>
      <w:r w:rsidRPr="00B825D9">
        <w:rPr>
          <w:rFonts w:ascii="Arial" w:hAnsi="Arial" w:cs="Arial"/>
          <w:b/>
          <w:bCs/>
          <w:lang w:val="en-US"/>
        </w:rPr>
        <w:t xml:space="preserve">Dataset: </w:t>
      </w:r>
    </w:p>
    <w:p w14:paraId="5E9EF624" w14:textId="21CCDDF4" w:rsidR="00642BED" w:rsidRDefault="00642BED" w:rsidP="00642B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mazon.csv and Amazon.xlsx</w:t>
      </w:r>
    </w:p>
    <w:p w14:paraId="7A3970BD" w14:textId="542E6B18" w:rsidR="00642BED" w:rsidRDefault="002D5B1C" w:rsidP="00642B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ame dataset was given as .csv file and .xlsx. Since </w:t>
      </w:r>
      <w:r w:rsidR="00642BED">
        <w:rPr>
          <w:rFonts w:ascii="Arial" w:hAnsi="Arial" w:cs="Arial"/>
          <w:lang w:val="en-US"/>
        </w:rPr>
        <w:t>I used MySQL workbench</w:t>
      </w:r>
      <w:r>
        <w:rPr>
          <w:rFonts w:ascii="Arial" w:hAnsi="Arial" w:cs="Arial"/>
          <w:lang w:val="en-US"/>
        </w:rPr>
        <w:t>, I imported Amazon.csv into the workbench as amazon table. The table has the following fields:</w:t>
      </w:r>
    </w:p>
    <w:p w14:paraId="4310E0F8" w14:textId="3D2E74E8" w:rsidR="002D5B1C" w:rsidRDefault="002D5B1C" w:rsidP="00642B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 - string</w:t>
      </w:r>
    </w:p>
    <w:p w14:paraId="73A15085" w14:textId="192DC7D2" w:rsidR="002D5B1C" w:rsidRDefault="002D5B1C" w:rsidP="00642B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uthor - string</w:t>
      </w:r>
    </w:p>
    <w:p w14:paraId="511C29AA" w14:textId="5843E29B" w:rsidR="002D5B1C" w:rsidRDefault="002D5B1C" w:rsidP="00642B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r Rating - </w:t>
      </w:r>
      <w:r w:rsidR="00B825D9">
        <w:rPr>
          <w:rFonts w:ascii="Arial" w:hAnsi="Arial" w:cs="Arial"/>
          <w:lang w:val="en-US"/>
        </w:rPr>
        <w:t>float</w:t>
      </w:r>
    </w:p>
    <w:p w14:paraId="0B878E64" w14:textId="289CA782" w:rsidR="002D5B1C" w:rsidRDefault="002D5B1C" w:rsidP="00642B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views</w:t>
      </w:r>
      <w:r w:rsidR="00B825D9">
        <w:rPr>
          <w:rFonts w:ascii="Arial" w:hAnsi="Arial" w:cs="Arial"/>
          <w:lang w:val="en-US"/>
        </w:rPr>
        <w:t xml:space="preserve"> - int</w:t>
      </w:r>
    </w:p>
    <w:p w14:paraId="709F5C08" w14:textId="109B52B6" w:rsidR="002D5B1C" w:rsidRDefault="002D5B1C" w:rsidP="00642B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</w:t>
      </w:r>
      <w:r w:rsidR="00B825D9">
        <w:rPr>
          <w:rFonts w:ascii="Arial" w:hAnsi="Arial" w:cs="Arial"/>
          <w:lang w:val="en-US"/>
        </w:rPr>
        <w:t xml:space="preserve"> - int</w:t>
      </w:r>
    </w:p>
    <w:p w14:paraId="3A5689E4" w14:textId="4E9F0BF7" w:rsidR="002D5B1C" w:rsidRDefault="002D5B1C" w:rsidP="00642B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ear</w:t>
      </w:r>
      <w:r w:rsidR="00B825D9">
        <w:rPr>
          <w:rFonts w:ascii="Arial" w:hAnsi="Arial" w:cs="Arial"/>
          <w:lang w:val="en-US"/>
        </w:rPr>
        <w:t xml:space="preserve"> - int</w:t>
      </w:r>
    </w:p>
    <w:p w14:paraId="14C33DC0" w14:textId="54847F1E" w:rsidR="002D5B1C" w:rsidRDefault="002D5B1C" w:rsidP="00642B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nre</w:t>
      </w:r>
      <w:r w:rsidR="00B825D9">
        <w:rPr>
          <w:rFonts w:ascii="Arial" w:hAnsi="Arial" w:cs="Arial"/>
          <w:lang w:val="en-US"/>
        </w:rPr>
        <w:t xml:space="preserve"> – string</w:t>
      </w:r>
    </w:p>
    <w:p w14:paraId="1F29ABE7" w14:textId="203F54EE" w:rsidR="00B825D9" w:rsidRDefault="00B825D9" w:rsidP="00642B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able has 550 records and no missing values.</w:t>
      </w:r>
    </w:p>
    <w:p w14:paraId="6955F9F6" w14:textId="77777777" w:rsidR="00B825D9" w:rsidRDefault="00B825D9" w:rsidP="00642BED">
      <w:pPr>
        <w:rPr>
          <w:rFonts w:ascii="Arial" w:hAnsi="Arial" w:cs="Arial"/>
          <w:lang w:val="en-US"/>
        </w:rPr>
      </w:pPr>
    </w:p>
    <w:p w14:paraId="523EF7F1" w14:textId="019381E9" w:rsidR="00B825D9" w:rsidRPr="00B825D9" w:rsidRDefault="00B825D9" w:rsidP="00642BED">
      <w:pPr>
        <w:rPr>
          <w:rFonts w:ascii="Arial" w:hAnsi="Arial" w:cs="Arial"/>
          <w:b/>
          <w:bCs/>
          <w:lang w:val="en-US"/>
        </w:rPr>
      </w:pPr>
      <w:r w:rsidRPr="00B825D9">
        <w:rPr>
          <w:rFonts w:ascii="Arial" w:hAnsi="Arial" w:cs="Arial"/>
          <w:b/>
          <w:bCs/>
          <w:lang w:val="en-US"/>
        </w:rPr>
        <w:t xml:space="preserve">Methods: </w:t>
      </w:r>
    </w:p>
    <w:p w14:paraId="45FD1DCE" w14:textId="1CE114C0" w:rsidR="00642BED" w:rsidRDefault="00B825D9" w:rsidP="00642B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efore importing the amazon.csv into MySQL workbench as amazon table, I created a database called amazon database. I created </w:t>
      </w:r>
      <w:proofErr w:type="spellStart"/>
      <w:r>
        <w:rPr>
          <w:rFonts w:ascii="Arial" w:hAnsi="Arial" w:cs="Arial"/>
          <w:lang w:val="en-US"/>
        </w:rPr>
        <w:t>sql</w:t>
      </w:r>
      <w:proofErr w:type="spellEnd"/>
      <w:r>
        <w:rPr>
          <w:rFonts w:ascii="Arial" w:hAnsi="Arial" w:cs="Arial"/>
          <w:lang w:val="en-US"/>
        </w:rPr>
        <w:t xml:space="preserve"> scripts to perform the queries.</w:t>
      </w:r>
    </w:p>
    <w:p w14:paraId="6A191710" w14:textId="77777777" w:rsidR="00642BED" w:rsidRDefault="00642BED" w:rsidP="00642BED">
      <w:pPr>
        <w:rPr>
          <w:rFonts w:ascii="Arial" w:hAnsi="Arial" w:cs="Arial"/>
          <w:lang w:val="en-US"/>
        </w:rPr>
      </w:pPr>
    </w:p>
    <w:p w14:paraId="25E49A87" w14:textId="1A6D31B8" w:rsidR="00642BED" w:rsidRPr="00642BED" w:rsidRDefault="00642BED" w:rsidP="00642BED">
      <w:pPr>
        <w:rPr>
          <w:rFonts w:ascii="Arial" w:hAnsi="Arial" w:cs="Arial"/>
          <w:lang w:val="en-US"/>
        </w:rPr>
      </w:pPr>
      <w:r w:rsidRPr="00642BED">
        <w:rPr>
          <w:rFonts w:ascii="Arial" w:hAnsi="Arial" w:cs="Arial"/>
          <w:lang w:val="en-US"/>
        </w:rPr>
        <w:t>-- 1. Create a database amazon</w:t>
      </w:r>
    </w:p>
    <w:p w14:paraId="4E0905AF" w14:textId="77777777" w:rsidR="00642BED" w:rsidRPr="00642BED" w:rsidRDefault="00642BED" w:rsidP="00642BED">
      <w:pPr>
        <w:rPr>
          <w:rFonts w:ascii="Arial" w:hAnsi="Arial" w:cs="Arial"/>
          <w:lang w:val="en-US"/>
        </w:rPr>
      </w:pPr>
      <w:r w:rsidRPr="00642BED">
        <w:rPr>
          <w:rFonts w:ascii="Arial" w:hAnsi="Arial" w:cs="Arial"/>
          <w:lang w:val="en-US"/>
        </w:rPr>
        <w:t xml:space="preserve">CREATE DATABASE </w:t>
      </w:r>
      <w:proofErr w:type="spellStart"/>
      <w:r w:rsidRPr="00642BED">
        <w:rPr>
          <w:rFonts w:ascii="Arial" w:hAnsi="Arial" w:cs="Arial"/>
          <w:lang w:val="en-US"/>
        </w:rPr>
        <w:t>amazon_database</w:t>
      </w:r>
      <w:proofErr w:type="spellEnd"/>
      <w:r w:rsidRPr="00642BED">
        <w:rPr>
          <w:rFonts w:ascii="Arial" w:hAnsi="Arial" w:cs="Arial"/>
          <w:lang w:val="en-US"/>
        </w:rPr>
        <w:t>;</w:t>
      </w:r>
    </w:p>
    <w:p w14:paraId="1D6C16C4" w14:textId="4B2BDFD8" w:rsidR="00642BED" w:rsidRPr="00642BED" w:rsidRDefault="00642BED" w:rsidP="00642BED">
      <w:pPr>
        <w:rPr>
          <w:rFonts w:ascii="Arial" w:hAnsi="Arial" w:cs="Arial"/>
          <w:lang w:val="en-US"/>
        </w:rPr>
      </w:pPr>
      <w:r w:rsidRPr="00642BED">
        <w:rPr>
          <w:rFonts w:ascii="Arial" w:hAnsi="Arial" w:cs="Arial"/>
          <w:lang w:val="en-US"/>
        </w:rPr>
        <w:t xml:space="preserve">USE </w:t>
      </w:r>
      <w:proofErr w:type="spellStart"/>
      <w:r w:rsidRPr="00642BED">
        <w:rPr>
          <w:rFonts w:ascii="Arial" w:hAnsi="Arial" w:cs="Arial"/>
          <w:lang w:val="en-US"/>
        </w:rPr>
        <w:t>amazon_database</w:t>
      </w:r>
      <w:proofErr w:type="spellEnd"/>
      <w:r w:rsidRPr="00642BED">
        <w:rPr>
          <w:rFonts w:ascii="Arial" w:hAnsi="Arial" w:cs="Arial"/>
          <w:lang w:val="en-US"/>
        </w:rPr>
        <w:t>;</w:t>
      </w:r>
    </w:p>
    <w:p w14:paraId="6C97E250" w14:textId="77777777" w:rsidR="00642BED" w:rsidRDefault="00642BED">
      <w:pPr>
        <w:rPr>
          <w:rFonts w:ascii="Arial" w:hAnsi="Arial" w:cs="Arial"/>
          <w:sz w:val="40"/>
          <w:szCs w:val="40"/>
          <w:lang w:val="en-US"/>
        </w:rPr>
      </w:pPr>
    </w:p>
    <w:p w14:paraId="19848570" w14:textId="4600B98D" w:rsidR="00E96CAA" w:rsidRDefault="00E96CAA">
      <w:pPr>
        <w:rPr>
          <w:rFonts w:ascii="Arial" w:hAnsi="Arial" w:cs="Arial"/>
          <w:lang w:val="en-US"/>
        </w:rPr>
      </w:pPr>
      <w:r w:rsidRPr="00E96CAA">
        <w:rPr>
          <w:rFonts w:ascii="Arial" w:hAnsi="Arial" w:cs="Arial"/>
          <w:lang w:val="en-US"/>
        </w:rPr>
        <w:t>-- 2. Categorize the 550 books to fiction and non-fiction</w:t>
      </w:r>
    </w:p>
    <w:p w14:paraId="20878A40" w14:textId="77777777" w:rsidR="00B825D9" w:rsidRDefault="00B825D9">
      <w:pPr>
        <w:rPr>
          <w:rFonts w:ascii="Arial" w:hAnsi="Arial" w:cs="Arial"/>
          <w:lang w:val="en-US"/>
        </w:rPr>
      </w:pPr>
    </w:p>
    <w:p w14:paraId="0714493B" w14:textId="77777777" w:rsidR="00B825D9" w:rsidRPr="00B825D9" w:rsidRDefault="00B825D9" w:rsidP="00B825D9">
      <w:pPr>
        <w:rPr>
          <w:rFonts w:ascii="Arial" w:hAnsi="Arial" w:cs="Arial"/>
          <w:lang w:val="en-US"/>
        </w:rPr>
      </w:pPr>
      <w:r w:rsidRPr="00B825D9">
        <w:rPr>
          <w:rFonts w:ascii="Arial" w:hAnsi="Arial" w:cs="Arial"/>
          <w:lang w:val="en-US"/>
        </w:rPr>
        <w:t>SELECT Genre, COUNT(Genre) AS Total</w:t>
      </w:r>
    </w:p>
    <w:p w14:paraId="304A1288" w14:textId="77777777" w:rsidR="00B825D9" w:rsidRPr="00B825D9" w:rsidRDefault="00B825D9" w:rsidP="00B825D9">
      <w:pPr>
        <w:rPr>
          <w:rFonts w:ascii="Arial" w:hAnsi="Arial" w:cs="Arial"/>
          <w:lang w:val="en-US"/>
        </w:rPr>
      </w:pPr>
      <w:r w:rsidRPr="00B825D9">
        <w:rPr>
          <w:rFonts w:ascii="Arial" w:hAnsi="Arial" w:cs="Arial"/>
          <w:lang w:val="en-US"/>
        </w:rPr>
        <w:t>FROM amazon</w:t>
      </w:r>
    </w:p>
    <w:p w14:paraId="69AC9CCB" w14:textId="24B5CACB" w:rsidR="00B825D9" w:rsidRPr="00E96CAA" w:rsidRDefault="00B825D9" w:rsidP="00B825D9">
      <w:pPr>
        <w:rPr>
          <w:rFonts w:ascii="Arial" w:hAnsi="Arial" w:cs="Arial"/>
          <w:lang w:val="en-US"/>
        </w:rPr>
      </w:pPr>
      <w:r w:rsidRPr="00B825D9">
        <w:rPr>
          <w:rFonts w:ascii="Arial" w:hAnsi="Arial" w:cs="Arial"/>
          <w:lang w:val="en-US"/>
        </w:rPr>
        <w:t>GROUP BY Genre;</w:t>
      </w:r>
    </w:p>
    <w:p w14:paraId="7944C204" w14:textId="26CBB426" w:rsidR="00E96CAA" w:rsidRDefault="00276BA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 wp14:anchorId="4038BDFE" wp14:editId="3F90CF4C">
            <wp:extent cx="3752942" cy="1495425"/>
            <wp:effectExtent l="0" t="0" r="0" b="0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49" cy="14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B2E9" w14:textId="110B14F8" w:rsidR="00E96CAA" w:rsidRDefault="00E96CA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. 1 Categorization by genre</w:t>
      </w:r>
    </w:p>
    <w:p w14:paraId="09F0DA15" w14:textId="2338F108" w:rsidR="00276BA8" w:rsidRDefault="00276BA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above picture shows that there are 310 Non-Fiction and 240 Fiction. </w:t>
      </w:r>
    </w:p>
    <w:p w14:paraId="058821BE" w14:textId="77777777" w:rsidR="00E96CAA" w:rsidRDefault="00E96CAA">
      <w:pPr>
        <w:rPr>
          <w:rFonts w:ascii="Arial" w:hAnsi="Arial" w:cs="Arial"/>
          <w:lang w:val="en-US"/>
        </w:rPr>
      </w:pPr>
    </w:p>
    <w:p w14:paraId="0BAE12C1" w14:textId="7B235A73" w:rsidR="00E96CAA" w:rsidRDefault="00E96CAA">
      <w:pPr>
        <w:rPr>
          <w:rFonts w:ascii="Arial" w:hAnsi="Arial" w:cs="Arial"/>
          <w:lang w:val="en-US"/>
        </w:rPr>
      </w:pPr>
      <w:r w:rsidRPr="00E96CAA">
        <w:rPr>
          <w:rFonts w:ascii="Arial" w:hAnsi="Arial" w:cs="Arial"/>
          <w:lang w:val="en-US"/>
        </w:rPr>
        <w:t>-- 3. Top 50 best sellers</w:t>
      </w:r>
    </w:p>
    <w:p w14:paraId="69F0A8FD" w14:textId="77777777" w:rsidR="00B825D9" w:rsidRDefault="00B825D9">
      <w:pPr>
        <w:rPr>
          <w:rFonts w:ascii="Arial" w:hAnsi="Arial" w:cs="Arial"/>
          <w:lang w:val="en-US"/>
        </w:rPr>
      </w:pPr>
    </w:p>
    <w:p w14:paraId="203A919D" w14:textId="77777777" w:rsidR="00B825D9" w:rsidRPr="00B825D9" w:rsidRDefault="00B825D9" w:rsidP="00B825D9">
      <w:pPr>
        <w:rPr>
          <w:rFonts w:ascii="Arial" w:hAnsi="Arial" w:cs="Arial"/>
          <w:lang w:val="en-US"/>
        </w:rPr>
      </w:pPr>
      <w:r w:rsidRPr="00B825D9">
        <w:rPr>
          <w:rFonts w:ascii="Arial" w:hAnsi="Arial" w:cs="Arial"/>
          <w:lang w:val="en-US"/>
        </w:rPr>
        <w:t>SELECT Name, Author, Year, Reviews AS Review</w:t>
      </w:r>
    </w:p>
    <w:p w14:paraId="01F0E9D6" w14:textId="77777777" w:rsidR="00B825D9" w:rsidRPr="00B825D9" w:rsidRDefault="00B825D9" w:rsidP="00B825D9">
      <w:pPr>
        <w:rPr>
          <w:rFonts w:ascii="Arial" w:hAnsi="Arial" w:cs="Arial"/>
          <w:lang w:val="en-US"/>
        </w:rPr>
      </w:pPr>
      <w:r w:rsidRPr="00B825D9">
        <w:rPr>
          <w:rFonts w:ascii="Arial" w:hAnsi="Arial" w:cs="Arial"/>
          <w:lang w:val="en-US"/>
        </w:rPr>
        <w:t>FROM amazon</w:t>
      </w:r>
    </w:p>
    <w:p w14:paraId="12477A41" w14:textId="77777777" w:rsidR="00B825D9" w:rsidRPr="00B825D9" w:rsidRDefault="00B825D9" w:rsidP="00B825D9">
      <w:pPr>
        <w:rPr>
          <w:rFonts w:ascii="Arial" w:hAnsi="Arial" w:cs="Arial"/>
          <w:lang w:val="en-US"/>
        </w:rPr>
      </w:pPr>
      <w:r w:rsidRPr="00B825D9">
        <w:rPr>
          <w:rFonts w:ascii="Arial" w:hAnsi="Arial" w:cs="Arial"/>
          <w:lang w:val="en-US"/>
        </w:rPr>
        <w:t>ORDER BY Review DESC</w:t>
      </w:r>
    </w:p>
    <w:p w14:paraId="54F7D14F" w14:textId="6FF6E672" w:rsidR="00B825D9" w:rsidRDefault="00B825D9">
      <w:pPr>
        <w:rPr>
          <w:rFonts w:ascii="Arial" w:hAnsi="Arial" w:cs="Arial"/>
          <w:lang w:val="en-US"/>
        </w:rPr>
      </w:pPr>
      <w:r w:rsidRPr="00B825D9">
        <w:rPr>
          <w:rFonts w:ascii="Arial" w:hAnsi="Arial" w:cs="Arial"/>
          <w:lang w:val="en-US"/>
        </w:rPr>
        <w:t>LIMIT 50;</w:t>
      </w:r>
    </w:p>
    <w:p w14:paraId="36DD5708" w14:textId="77777777" w:rsidR="00B825D9" w:rsidRDefault="00B825D9">
      <w:pPr>
        <w:rPr>
          <w:rFonts w:ascii="Arial" w:hAnsi="Arial" w:cs="Arial"/>
          <w:lang w:val="en-US"/>
        </w:rPr>
      </w:pPr>
    </w:p>
    <w:p w14:paraId="6057459A" w14:textId="5B38070B" w:rsidR="00E96CAA" w:rsidRDefault="00E96CA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F730A77" wp14:editId="408C5E64">
            <wp:extent cx="5731510" cy="2466975"/>
            <wp:effectExtent l="0" t="0" r="2540" b="9525"/>
            <wp:docPr id="2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C27C" w14:textId="1F3B2903" w:rsidR="008D247D" w:rsidRDefault="008D247D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BA12BB6" wp14:editId="65CFD3F1">
            <wp:extent cx="5731510" cy="1814830"/>
            <wp:effectExtent l="0" t="0" r="2540" b="0"/>
            <wp:docPr id="3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B8CD" w14:textId="162B0493" w:rsidR="008D247D" w:rsidRDefault="008D247D" w:rsidP="008D24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. 2 Top 50 best sellers</w:t>
      </w:r>
      <w:r w:rsidR="00B825D9">
        <w:rPr>
          <w:rFonts w:ascii="Arial" w:hAnsi="Arial" w:cs="Arial"/>
          <w:lang w:val="en-US"/>
        </w:rPr>
        <w:t xml:space="preserve">. Top is the </w:t>
      </w:r>
      <w:r w:rsidR="005569CE">
        <w:rPr>
          <w:rFonts w:ascii="Arial" w:hAnsi="Arial" w:cs="Arial"/>
          <w:lang w:val="en-US"/>
        </w:rPr>
        <w:t xml:space="preserve">beginning and </w:t>
      </w:r>
      <w:r w:rsidR="00B825D9">
        <w:rPr>
          <w:rFonts w:ascii="Arial" w:hAnsi="Arial" w:cs="Arial"/>
          <w:lang w:val="en-US"/>
        </w:rPr>
        <w:t>bottom</w:t>
      </w:r>
      <w:r w:rsidR="005569CE">
        <w:rPr>
          <w:rFonts w:ascii="Arial" w:hAnsi="Arial" w:cs="Arial"/>
          <w:lang w:val="en-US"/>
        </w:rPr>
        <w:t xml:space="preserve"> is the end.</w:t>
      </w:r>
    </w:p>
    <w:p w14:paraId="35FDD9CC" w14:textId="77777777" w:rsidR="008D247D" w:rsidRDefault="008D247D">
      <w:pPr>
        <w:rPr>
          <w:rFonts w:ascii="Arial" w:hAnsi="Arial" w:cs="Arial"/>
          <w:lang w:val="en-US"/>
        </w:rPr>
      </w:pPr>
    </w:p>
    <w:p w14:paraId="0910FDF8" w14:textId="5764B972" w:rsidR="00E96CAA" w:rsidRDefault="00E96CA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ample above shows that the best seller is Where the Crawdads Sing with 87</w:t>
      </w:r>
      <w:r w:rsidR="008D247D">
        <w:rPr>
          <w:rFonts w:ascii="Arial" w:hAnsi="Arial" w:cs="Arial"/>
          <w:lang w:val="en-US"/>
        </w:rPr>
        <w:t xml:space="preserve">841 reviews, followed by The Girl on the Train published in 2016 and 2015 with a total review of 79446. </w:t>
      </w:r>
      <w:r>
        <w:rPr>
          <w:rFonts w:ascii="Arial" w:hAnsi="Arial" w:cs="Arial"/>
          <w:lang w:val="en-US"/>
        </w:rPr>
        <w:t xml:space="preserve"> </w:t>
      </w:r>
      <w:r w:rsidR="008D247D">
        <w:rPr>
          <w:rFonts w:ascii="Arial" w:hAnsi="Arial" w:cs="Arial"/>
          <w:lang w:val="en-US"/>
        </w:rPr>
        <w:t>The last five is To Kill a Mockingbird (published 2019, 2015, 2014, 2013, 2016) with 26234 reviews.</w:t>
      </w:r>
    </w:p>
    <w:p w14:paraId="6BFD3689" w14:textId="77777777" w:rsidR="008D247D" w:rsidRDefault="008D247D">
      <w:pPr>
        <w:rPr>
          <w:rFonts w:ascii="Arial" w:hAnsi="Arial" w:cs="Arial"/>
          <w:lang w:val="en-US"/>
        </w:rPr>
      </w:pPr>
    </w:p>
    <w:p w14:paraId="740F1F19" w14:textId="5BCC06DB" w:rsidR="008D247D" w:rsidRDefault="00B02EDF">
      <w:pPr>
        <w:rPr>
          <w:rFonts w:ascii="Arial" w:hAnsi="Arial" w:cs="Arial"/>
          <w:lang w:val="en-US"/>
        </w:rPr>
      </w:pPr>
      <w:r w:rsidRPr="00B02EDF">
        <w:rPr>
          <w:rFonts w:ascii="Arial" w:hAnsi="Arial" w:cs="Arial"/>
          <w:lang w:val="en-US"/>
        </w:rPr>
        <w:t>-- 4. Books with rating greater than 4 release in 2019</w:t>
      </w:r>
    </w:p>
    <w:p w14:paraId="2C3EC9A9" w14:textId="77777777" w:rsidR="005569CE" w:rsidRDefault="005569CE">
      <w:pPr>
        <w:rPr>
          <w:rFonts w:ascii="Arial" w:hAnsi="Arial" w:cs="Arial"/>
          <w:lang w:val="en-US"/>
        </w:rPr>
      </w:pPr>
    </w:p>
    <w:p w14:paraId="4BA4C762" w14:textId="77777777" w:rsidR="005569CE" w:rsidRP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>SELECT *</w:t>
      </w:r>
    </w:p>
    <w:p w14:paraId="0B81DE56" w14:textId="77777777" w:rsidR="005569CE" w:rsidRP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>FROM amazon</w:t>
      </w:r>
    </w:p>
    <w:p w14:paraId="2CD24D54" w14:textId="103B33A8" w:rsid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>WHERE CAST(REPLACE(`User Rating`, ',', '.') AS DECIMAL(3,1)) &gt; 4.0 AND Year = 2019;</w:t>
      </w:r>
    </w:p>
    <w:p w14:paraId="21515556" w14:textId="77777777" w:rsidR="005569CE" w:rsidRDefault="005569CE">
      <w:pPr>
        <w:rPr>
          <w:rFonts w:ascii="Arial" w:hAnsi="Arial" w:cs="Arial"/>
          <w:lang w:val="en-US"/>
        </w:rPr>
      </w:pPr>
    </w:p>
    <w:p w14:paraId="6EFED7DF" w14:textId="348719B6" w:rsidR="00B02EDF" w:rsidRDefault="005948F5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DF22406" wp14:editId="1696BB60">
            <wp:extent cx="6253480" cy="2428875"/>
            <wp:effectExtent l="0" t="0" r="0" b="9525"/>
            <wp:docPr id="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705" cy="24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BB9C" w14:textId="51A56850" w:rsidR="00E96CAA" w:rsidRDefault="005948F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. 3 Books with rating greater than 4 and released in 2019</w:t>
      </w:r>
    </w:p>
    <w:p w14:paraId="0349E2C9" w14:textId="6C8AF8DE" w:rsidR="005948F5" w:rsidRDefault="005948F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There are 40 books that meet the two conditions, rating is greater than 4 and year 2019.</w:t>
      </w:r>
      <w:r w:rsidR="005569CE">
        <w:rPr>
          <w:rFonts w:ascii="Arial" w:hAnsi="Arial" w:cs="Arial"/>
          <w:lang w:val="en-US"/>
        </w:rPr>
        <w:t xml:space="preserve"> The result shows the records that the rating is more than 4.0 and year is 2019.</w:t>
      </w:r>
    </w:p>
    <w:p w14:paraId="1155313B" w14:textId="77777777" w:rsidR="005948F5" w:rsidRDefault="005948F5">
      <w:pPr>
        <w:rPr>
          <w:rFonts w:ascii="Arial" w:hAnsi="Arial" w:cs="Arial"/>
          <w:lang w:val="en-US"/>
        </w:rPr>
      </w:pPr>
    </w:p>
    <w:p w14:paraId="0B93F0AB" w14:textId="77777777" w:rsidR="005948F5" w:rsidRDefault="005948F5">
      <w:pPr>
        <w:rPr>
          <w:rFonts w:ascii="Arial" w:hAnsi="Arial" w:cs="Arial"/>
          <w:lang w:val="en-US"/>
        </w:rPr>
      </w:pPr>
      <w:r w:rsidRPr="005948F5">
        <w:rPr>
          <w:rFonts w:ascii="Arial" w:hAnsi="Arial" w:cs="Arial"/>
          <w:lang w:val="en-US"/>
        </w:rPr>
        <w:t>-- 5. Books which have greater than 10k reviews last 2018</w:t>
      </w:r>
    </w:p>
    <w:p w14:paraId="33A4E4CE" w14:textId="77777777" w:rsidR="005569CE" w:rsidRDefault="005569CE">
      <w:pPr>
        <w:rPr>
          <w:rFonts w:ascii="Arial" w:hAnsi="Arial" w:cs="Arial"/>
          <w:lang w:val="en-US"/>
        </w:rPr>
      </w:pPr>
    </w:p>
    <w:p w14:paraId="469C9307" w14:textId="77777777" w:rsidR="005569CE" w:rsidRP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>SELECT *</w:t>
      </w:r>
    </w:p>
    <w:p w14:paraId="7FC14AC2" w14:textId="77777777" w:rsidR="005569CE" w:rsidRP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>FROM amazon</w:t>
      </w:r>
    </w:p>
    <w:p w14:paraId="16693734" w14:textId="6D392EB8" w:rsidR="005569CE" w:rsidRDefault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>WHERE Reviews &gt; 10000 AND Year = 2018;</w:t>
      </w:r>
    </w:p>
    <w:p w14:paraId="5A99CC3C" w14:textId="77777777" w:rsidR="005569CE" w:rsidRDefault="005569CE">
      <w:pPr>
        <w:rPr>
          <w:rFonts w:ascii="Arial" w:hAnsi="Arial" w:cs="Arial"/>
          <w:lang w:val="en-US"/>
        </w:rPr>
      </w:pPr>
    </w:p>
    <w:p w14:paraId="750165AE" w14:textId="05B6CD68" w:rsidR="005948F5" w:rsidRDefault="005948F5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0F2CA93" wp14:editId="04552D0C">
            <wp:extent cx="5731510" cy="2257425"/>
            <wp:effectExtent l="0" t="0" r="2540" b="9525"/>
            <wp:docPr id="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 </w:t>
      </w:r>
    </w:p>
    <w:p w14:paraId="208F257D" w14:textId="4F0B8751" w:rsidR="00A8101C" w:rsidRDefault="00A8101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. 4 Books with over 10k reviews and released in 2018</w:t>
      </w:r>
    </w:p>
    <w:p w14:paraId="46CFE1D5" w14:textId="77777777" w:rsidR="005569CE" w:rsidRDefault="005569CE">
      <w:pPr>
        <w:rPr>
          <w:rFonts w:ascii="Arial" w:hAnsi="Arial" w:cs="Arial"/>
          <w:lang w:val="en-US"/>
        </w:rPr>
      </w:pPr>
    </w:p>
    <w:p w14:paraId="7357370C" w14:textId="45C2374A" w:rsidR="00A8101C" w:rsidRDefault="00A8101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are 41 of such books that have over 10k reviews and released in 2018.</w:t>
      </w:r>
    </w:p>
    <w:p w14:paraId="74BDD847" w14:textId="77777777" w:rsidR="000D5CEB" w:rsidRDefault="000D5CEB">
      <w:pPr>
        <w:rPr>
          <w:rFonts w:ascii="Arial" w:hAnsi="Arial" w:cs="Arial"/>
          <w:lang w:val="en-US"/>
        </w:rPr>
      </w:pPr>
    </w:p>
    <w:p w14:paraId="0FD49C90" w14:textId="77777777" w:rsidR="005569CE" w:rsidRDefault="000D5CEB" w:rsidP="000D5CEB">
      <w:pPr>
        <w:rPr>
          <w:rFonts w:ascii="Arial" w:hAnsi="Arial" w:cs="Arial"/>
          <w:lang w:val="en-US"/>
        </w:rPr>
      </w:pPr>
      <w:r w:rsidRPr="005948F5">
        <w:rPr>
          <w:rFonts w:ascii="Arial" w:hAnsi="Arial" w:cs="Arial"/>
          <w:lang w:val="en-US"/>
        </w:rPr>
        <w:t xml:space="preserve">-- </w:t>
      </w:r>
      <w:r>
        <w:rPr>
          <w:rFonts w:ascii="Arial" w:hAnsi="Arial" w:cs="Arial"/>
          <w:lang w:val="en-US"/>
        </w:rPr>
        <w:t>6a</w:t>
      </w:r>
      <w:r w:rsidRPr="005948F5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Most expensive books</w:t>
      </w:r>
    </w:p>
    <w:p w14:paraId="589C2306" w14:textId="77777777" w:rsidR="005569CE" w:rsidRDefault="005569CE" w:rsidP="000D5CEB">
      <w:pPr>
        <w:rPr>
          <w:rFonts w:ascii="Arial" w:hAnsi="Arial" w:cs="Arial"/>
          <w:lang w:val="en-US"/>
        </w:rPr>
      </w:pPr>
    </w:p>
    <w:p w14:paraId="11BCB41C" w14:textId="77777777" w:rsidR="005569CE" w:rsidRP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 xml:space="preserve">SELECT *   </w:t>
      </w:r>
    </w:p>
    <w:p w14:paraId="0F565DCE" w14:textId="77777777" w:rsidR="005569CE" w:rsidRP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>FROM amazon</w:t>
      </w:r>
    </w:p>
    <w:p w14:paraId="7F59742F" w14:textId="77777777" w:rsidR="005569CE" w:rsidRP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>WHERE Price = (</w:t>
      </w:r>
    </w:p>
    <w:p w14:paraId="25CB32CD" w14:textId="77777777" w:rsidR="005569CE" w:rsidRP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ab/>
        <w:t>SELECT MAX(Price) FROM amazon</w:t>
      </w:r>
    </w:p>
    <w:p w14:paraId="721148EC" w14:textId="7F68A288" w:rsid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>);</w:t>
      </w:r>
    </w:p>
    <w:p w14:paraId="2C3132AD" w14:textId="6A870372" w:rsidR="000D5CEB" w:rsidRDefault="000D5CEB" w:rsidP="000D5CE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26C4C30" wp14:editId="18063F9B">
            <wp:extent cx="6200775" cy="962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695B" w14:textId="304DAD73" w:rsidR="000D5CEB" w:rsidRDefault="000D5CEB" w:rsidP="000D5CE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. 5 Most expensive books</w:t>
      </w:r>
    </w:p>
    <w:p w14:paraId="13292D73" w14:textId="77777777" w:rsidR="005569CE" w:rsidRDefault="005569CE" w:rsidP="000D5CEB">
      <w:pPr>
        <w:rPr>
          <w:rFonts w:ascii="Arial" w:hAnsi="Arial" w:cs="Arial"/>
          <w:lang w:val="en-US"/>
        </w:rPr>
      </w:pPr>
    </w:p>
    <w:p w14:paraId="60B8E59D" w14:textId="6C304738" w:rsidR="000D5CEB" w:rsidRDefault="000D5CEB" w:rsidP="000D5CE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ost expensive books are shown above. Price is 105 but published 2013 and 2014 respectively.</w:t>
      </w:r>
    </w:p>
    <w:p w14:paraId="6E3126D6" w14:textId="77777777" w:rsidR="000D5CEB" w:rsidRDefault="000D5CEB" w:rsidP="000D5CEB">
      <w:pPr>
        <w:rPr>
          <w:rFonts w:ascii="Arial" w:hAnsi="Arial" w:cs="Arial"/>
          <w:lang w:val="en-US"/>
        </w:rPr>
      </w:pPr>
    </w:p>
    <w:p w14:paraId="3FDB678E" w14:textId="5B9CB0E4" w:rsidR="000D5CEB" w:rsidRDefault="000D5CEB" w:rsidP="000D5CEB">
      <w:pPr>
        <w:rPr>
          <w:rFonts w:ascii="Arial" w:hAnsi="Arial" w:cs="Arial"/>
          <w:lang w:val="en-US"/>
        </w:rPr>
      </w:pPr>
      <w:r w:rsidRPr="005948F5">
        <w:rPr>
          <w:rFonts w:ascii="Arial" w:hAnsi="Arial" w:cs="Arial"/>
          <w:lang w:val="en-US"/>
        </w:rPr>
        <w:t xml:space="preserve">-- </w:t>
      </w:r>
      <w:r>
        <w:rPr>
          <w:rFonts w:ascii="Arial" w:hAnsi="Arial" w:cs="Arial"/>
          <w:lang w:val="en-US"/>
        </w:rPr>
        <w:t>6b</w:t>
      </w:r>
      <w:r w:rsidRPr="005948F5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The cheapest books</w:t>
      </w:r>
    </w:p>
    <w:p w14:paraId="6F0888BA" w14:textId="77777777" w:rsidR="005569CE" w:rsidRDefault="005569CE" w:rsidP="000D5CEB">
      <w:pPr>
        <w:rPr>
          <w:rFonts w:ascii="Arial" w:hAnsi="Arial" w:cs="Arial"/>
          <w:lang w:val="en-US"/>
        </w:rPr>
      </w:pPr>
    </w:p>
    <w:p w14:paraId="75E1891D" w14:textId="77777777" w:rsidR="005569CE" w:rsidRP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 xml:space="preserve">SELECT *   </w:t>
      </w:r>
    </w:p>
    <w:p w14:paraId="685604B6" w14:textId="77777777" w:rsidR="005569CE" w:rsidRP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>FROM amazon</w:t>
      </w:r>
    </w:p>
    <w:p w14:paraId="46FF989A" w14:textId="77777777" w:rsidR="005569CE" w:rsidRP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>WHERE Price = (</w:t>
      </w:r>
    </w:p>
    <w:p w14:paraId="568E27A8" w14:textId="77777777" w:rsidR="005569CE" w:rsidRP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ab/>
        <w:t>SELECT MIN(Price) FROM amazon</w:t>
      </w:r>
    </w:p>
    <w:p w14:paraId="059E1565" w14:textId="26943E76" w:rsid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>);</w:t>
      </w:r>
    </w:p>
    <w:p w14:paraId="784A35F0" w14:textId="77777777" w:rsidR="005569CE" w:rsidRDefault="005569CE" w:rsidP="000D5CEB">
      <w:pPr>
        <w:rPr>
          <w:rFonts w:ascii="Arial" w:hAnsi="Arial" w:cs="Arial"/>
          <w:lang w:val="en-US"/>
        </w:rPr>
      </w:pPr>
    </w:p>
    <w:p w14:paraId="6521AF40" w14:textId="233FF75E" w:rsidR="000D5CEB" w:rsidRDefault="000D5CEB" w:rsidP="000D5CE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8018F43" wp14:editId="6B089968">
            <wp:extent cx="6312535" cy="2085975"/>
            <wp:effectExtent l="0" t="0" r="0" b="9525"/>
            <wp:docPr id="7" name="Picture 7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0290" w14:textId="190D4B63" w:rsidR="0054345B" w:rsidRDefault="0054345B" w:rsidP="000D5CE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. 6 The cheapest books</w:t>
      </w:r>
    </w:p>
    <w:p w14:paraId="7797D598" w14:textId="77777777" w:rsidR="005569CE" w:rsidRDefault="005569CE" w:rsidP="000D5CEB">
      <w:pPr>
        <w:rPr>
          <w:rFonts w:ascii="Arial" w:hAnsi="Arial" w:cs="Arial"/>
          <w:noProof/>
          <w:lang w:val="en-US"/>
        </w:rPr>
      </w:pPr>
    </w:p>
    <w:p w14:paraId="7BCA82A4" w14:textId="202CF3F6" w:rsidR="0054345B" w:rsidRDefault="0054345B" w:rsidP="000D5CE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There are 43 books as shown above. Their price is 0.</w:t>
      </w:r>
    </w:p>
    <w:p w14:paraId="46D22317" w14:textId="77777777" w:rsidR="0054345B" w:rsidRDefault="0054345B" w:rsidP="000D5CEB">
      <w:pPr>
        <w:rPr>
          <w:rFonts w:ascii="Arial" w:hAnsi="Arial" w:cs="Arial"/>
          <w:noProof/>
          <w:lang w:val="en-US"/>
        </w:rPr>
      </w:pPr>
    </w:p>
    <w:p w14:paraId="7DB8E7F2" w14:textId="77777777" w:rsidR="0054345B" w:rsidRDefault="0054345B" w:rsidP="000D5CEB">
      <w:pPr>
        <w:rPr>
          <w:rFonts w:ascii="Arial" w:hAnsi="Arial" w:cs="Arial"/>
          <w:lang w:val="en-US"/>
        </w:rPr>
      </w:pPr>
    </w:p>
    <w:p w14:paraId="390230FB" w14:textId="33E41317" w:rsidR="0054345B" w:rsidRDefault="0054345B" w:rsidP="000D5CEB">
      <w:pPr>
        <w:rPr>
          <w:rFonts w:ascii="Arial" w:hAnsi="Arial" w:cs="Arial"/>
          <w:lang w:val="en-US"/>
        </w:rPr>
      </w:pPr>
      <w:r w:rsidRPr="0054345B">
        <w:rPr>
          <w:rFonts w:ascii="Arial" w:hAnsi="Arial" w:cs="Arial"/>
          <w:lang w:val="en-US"/>
        </w:rPr>
        <w:lastRenderedPageBreak/>
        <w:t>-- 6c. Find the authors with the highest total number of books</w:t>
      </w:r>
    </w:p>
    <w:p w14:paraId="2C4F14C0" w14:textId="77777777" w:rsidR="005569CE" w:rsidRDefault="005569CE" w:rsidP="000D5CEB">
      <w:pPr>
        <w:rPr>
          <w:rFonts w:ascii="Arial" w:hAnsi="Arial" w:cs="Arial"/>
          <w:lang w:val="en-US"/>
        </w:rPr>
      </w:pPr>
    </w:p>
    <w:p w14:paraId="028C2D55" w14:textId="77777777" w:rsidR="005569CE" w:rsidRP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>SELECT Author, COUNT(*) AS `Total Number of Books`</w:t>
      </w:r>
    </w:p>
    <w:p w14:paraId="56B3D3B2" w14:textId="77777777" w:rsidR="005569CE" w:rsidRP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>FROM amazon</w:t>
      </w:r>
    </w:p>
    <w:p w14:paraId="4BCD27E3" w14:textId="77777777" w:rsidR="005569CE" w:rsidRP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>GROUP BY Author</w:t>
      </w:r>
    </w:p>
    <w:p w14:paraId="0FD2F794" w14:textId="1880003E" w:rsidR="005569CE" w:rsidRDefault="005569CE" w:rsidP="005569CE">
      <w:pPr>
        <w:rPr>
          <w:rFonts w:ascii="Arial" w:hAnsi="Arial" w:cs="Arial"/>
          <w:lang w:val="en-US"/>
        </w:rPr>
      </w:pPr>
      <w:r w:rsidRPr="005569CE">
        <w:rPr>
          <w:rFonts w:ascii="Arial" w:hAnsi="Arial" w:cs="Arial"/>
          <w:lang w:val="en-US"/>
        </w:rPr>
        <w:t>ORDER BY `Total Number of Books` DESC;</w:t>
      </w:r>
    </w:p>
    <w:p w14:paraId="3B4A30F9" w14:textId="77777777" w:rsidR="005569CE" w:rsidRDefault="005569CE" w:rsidP="000D5CEB">
      <w:pPr>
        <w:rPr>
          <w:rFonts w:ascii="Arial" w:hAnsi="Arial" w:cs="Arial"/>
          <w:lang w:val="en-US"/>
        </w:rPr>
      </w:pPr>
    </w:p>
    <w:p w14:paraId="00DACD7D" w14:textId="505E3660" w:rsidR="0054345B" w:rsidRDefault="00F94595" w:rsidP="000D5CE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958D1B9" wp14:editId="37F64BAB">
            <wp:extent cx="5731510" cy="2239645"/>
            <wp:effectExtent l="0" t="0" r="2540" b="8255"/>
            <wp:docPr id="1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81A6" w14:textId="08D52339" w:rsidR="0054345B" w:rsidRDefault="0054345B" w:rsidP="000D5CE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. 7 Authors with the highest books</w:t>
      </w:r>
    </w:p>
    <w:p w14:paraId="71246458" w14:textId="77777777" w:rsidR="005569CE" w:rsidRDefault="005569CE" w:rsidP="000D5CEB">
      <w:pPr>
        <w:rPr>
          <w:rFonts w:ascii="Arial" w:hAnsi="Arial" w:cs="Arial"/>
          <w:lang w:val="en-US"/>
        </w:rPr>
      </w:pPr>
    </w:p>
    <w:p w14:paraId="0103942E" w14:textId="0A2A32BA" w:rsidR="0054345B" w:rsidRDefault="0054345B" w:rsidP="000D5CE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are 44 of such records, and it shows that Jeff Kinney is at the top with 12, followed by Gary Chapman with 11.</w:t>
      </w:r>
    </w:p>
    <w:p w14:paraId="6F921C8E" w14:textId="77777777" w:rsidR="0054345B" w:rsidRDefault="0054345B" w:rsidP="000D5CEB">
      <w:pPr>
        <w:rPr>
          <w:rFonts w:ascii="Arial" w:hAnsi="Arial" w:cs="Arial"/>
          <w:lang w:val="en-US"/>
        </w:rPr>
      </w:pPr>
    </w:p>
    <w:p w14:paraId="6573AD68" w14:textId="3995C8E6" w:rsidR="0054345B" w:rsidRDefault="0054345B" w:rsidP="000D5CEB">
      <w:pPr>
        <w:rPr>
          <w:rFonts w:ascii="Arial" w:hAnsi="Arial" w:cs="Arial"/>
          <w:lang w:val="en-US"/>
        </w:rPr>
      </w:pPr>
      <w:r w:rsidRPr="0054345B">
        <w:rPr>
          <w:rFonts w:ascii="Arial" w:hAnsi="Arial" w:cs="Arial"/>
          <w:lang w:val="en-US"/>
        </w:rPr>
        <w:t>-- 6d. Which year has the hi</w:t>
      </w:r>
      <w:r>
        <w:rPr>
          <w:rFonts w:ascii="Arial" w:hAnsi="Arial" w:cs="Arial"/>
          <w:lang w:val="en-US"/>
        </w:rPr>
        <w:t>g</w:t>
      </w:r>
      <w:r w:rsidRPr="0054345B">
        <w:rPr>
          <w:rFonts w:ascii="Arial" w:hAnsi="Arial" w:cs="Arial"/>
          <w:lang w:val="en-US"/>
        </w:rPr>
        <w:t>hest number of books</w:t>
      </w:r>
    </w:p>
    <w:p w14:paraId="7174E8DA" w14:textId="77777777" w:rsidR="00F66B13" w:rsidRDefault="00F66B13" w:rsidP="000D5CEB">
      <w:pPr>
        <w:rPr>
          <w:rFonts w:ascii="Arial" w:hAnsi="Arial" w:cs="Arial"/>
          <w:lang w:val="en-US"/>
        </w:rPr>
      </w:pPr>
    </w:p>
    <w:p w14:paraId="43083715" w14:textId="77777777" w:rsidR="00F66B13" w:rsidRPr="00F66B13" w:rsidRDefault="00F66B13" w:rsidP="00F66B13">
      <w:pPr>
        <w:rPr>
          <w:rFonts w:ascii="Arial" w:hAnsi="Arial" w:cs="Arial"/>
          <w:lang w:val="en-US"/>
        </w:rPr>
      </w:pPr>
      <w:r w:rsidRPr="00F66B13">
        <w:rPr>
          <w:rFonts w:ascii="Arial" w:hAnsi="Arial" w:cs="Arial"/>
          <w:lang w:val="en-US"/>
        </w:rPr>
        <w:t>SELECT Year, COUNT(*) AS `Total Number of Books`</w:t>
      </w:r>
    </w:p>
    <w:p w14:paraId="2D35E8A3" w14:textId="77777777" w:rsidR="00F66B13" w:rsidRPr="00F66B13" w:rsidRDefault="00F66B13" w:rsidP="00F66B13">
      <w:pPr>
        <w:rPr>
          <w:rFonts w:ascii="Arial" w:hAnsi="Arial" w:cs="Arial"/>
          <w:lang w:val="en-US"/>
        </w:rPr>
      </w:pPr>
      <w:r w:rsidRPr="00F66B13">
        <w:rPr>
          <w:rFonts w:ascii="Arial" w:hAnsi="Arial" w:cs="Arial"/>
          <w:lang w:val="en-US"/>
        </w:rPr>
        <w:t>FROM amazon</w:t>
      </w:r>
    </w:p>
    <w:p w14:paraId="082A7E0D" w14:textId="77777777" w:rsidR="00F66B13" w:rsidRPr="00F66B13" w:rsidRDefault="00F66B13" w:rsidP="00F66B13">
      <w:pPr>
        <w:rPr>
          <w:rFonts w:ascii="Arial" w:hAnsi="Arial" w:cs="Arial"/>
          <w:lang w:val="en-US"/>
        </w:rPr>
      </w:pPr>
      <w:r w:rsidRPr="00F66B13">
        <w:rPr>
          <w:rFonts w:ascii="Arial" w:hAnsi="Arial" w:cs="Arial"/>
          <w:lang w:val="en-US"/>
        </w:rPr>
        <w:t>GROUP BY Year</w:t>
      </w:r>
    </w:p>
    <w:p w14:paraId="3D6C8A48" w14:textId="61325B1D" w:rsidR="00F66B13" w:rsidRDefault="00F66B13" w:rsidP="00F66B13">
      <w:pPr>
        <w:rPr>
          <w:rFonts w:ascii="Arial" w:hAnsi="Arial" w:cs="Arial"/>
          <w:lang w:val="en-US"/>
        </w:rPr>
      </w:pPr>
      <w:r w:rsidRPr="00F66B13">
        <w:rPr>
          <w:rFonts w:ascii="Arial" w:hAnsi="Arial" w:cs="Arial"/>
          <w:lang w:val="en-US"/>
        </w:rPr>
        <w:t>ORDER BY `Total Number of Books` DESC;</w:t>
      </w:r>
    </w:p>
    <w:p w14:paraId="360EEC86" w14:textId="69CD3C6F" w:rsidR="0054345B" w:rsidRDefault="00F94595" w:rsidP="000D5CE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1944F10" wp14:editId="025624BE">
            <wp:extent cx="4448796" cy="2695951"/>
            <wp:effectExtent l="0" t="0" r="9525" b="9525"/>
            <wp:docPr id="1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1AD8" w14:textId="63DE4FAF" w:rsidR="00F94595" w:rsidRDefault="00F94595" w:rsidP="000D5CE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. 8 Years and total books published</w:t>
      </w:r>
      <w:r w:rsidR="00F66B13">
        <w:rPr>
          <w:rFonts w:ascii="Arial" w:hAnsi="Arial" w:cs="Arial"/>
          <w:lang w:val="en-US"/>
        </w:rPr>
        <w:t>.</w:t>
      </w:r>
    </w:p>
    <w:p w14:paraId="42C2C25E" w14:textId="77777777" w:rsidR="00F66B13" w:rsidRDefault="00F66B13" w:rsidP="000D5CEB">
      <w:pPr>
        <w:rPr>
          <w:rFonts w:ascii="Arial" w:hAnsi="Arial" w:cs="Arial"/>
          <w:lang w:val="en-US"/>
        </w:rPr>
      </w:pPr>
    </w:p>
    <w:p w14:paraId="2C828405" w14:textId="7EF94290" w:rsidR="00F94595" w:rsidRPr="000D5CEB" w:rsidRDefault="00F94595" w:rsidP="000D5CE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able above shows that there are 50 books each year.</w:t>
      </w:r>
    </w:p>
    <w:sectPr w:rsidR="00F94595" w:rsidRPr="000D5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A10"/>
    <w:multiLevelType w:val="hybridMultilevel"/>
    <w:tmpl w:val="DE54D26E"/>
    <w:lvl w:ilvl="0" w:tplc="33862A0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06EE"/>
    <w:multiLevelType w:val="hybridMultilevel"/>
    <w:tmpl w:val="46302960"/>
    <w:lvl w:ilvl="0" w:tplc="205A94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BA566F"/>
    <w:multiLevelType w:val="hybridMultilevel"/>
    <w:tmpl w:val="88C0B6CE"/>
    <w:lvl w:ilvl="0" w:tplc="BDB2E9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89586">
    <w:abstractNumId w:val="0"/>
  </w:num>
  <w:num w:numId="2" w16cid:durableId="1148790838">
    <w:abstractNumId w:val="2"/>
  </w:num>
  <w:num w:numId="3" w16cid:durableId="504176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A8"/>
    <w:rsid w:val="00084140"/>
    <w:rsid w:val="000D5CEB"/>
    <w:rsid w:val="00276BA8"/>
    <w:rsid w:val="002D5B1C"/>
    <w:rsid w:val="0054345B"/>
    <w:rsid w:val="005569CE"/>
    <w:rsid w:val="005948F5"/>
    <w:rsid w:val="00642BED"/>
    <w:rsid w:val="008D247D"/>
    <w:rsid w:val="00A8101C"/>
    <w:rsid w:val="00B02EDF"/>
    <w:rsid w:val="00B825D9"/>
    <w:rsid w:val="00BC08FA"/>
    <w:rsid w:val="00E96CAA"/>
    <w:rsid w:val="00F66B13"/>
    <w:rsid w:val="00F9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BA28B0"/>
  <w15:chartTrackingRefBased/>
  <w15:docId w15:val="{CA3533F2-790E-484A-847A-4EF51025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EB"/>
  </w:style>
  <w:style w:type="paragraph" w:styleId="Heading1">
    <w:name w:val="heading 1"/>
    <w:basedOn w:val="Normal"/>
    <w:next w:val="Normal"/>
    <w:link w:val="Heading1Char"/>
    <w:uiPriority w:val="9"/>
    <w:qFormat/>
    <w:rsid w:val="00276B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B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B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B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B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B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B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B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B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B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B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B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B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B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B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B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B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B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B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B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B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B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B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1C-D0C4-441D-BDB0-36E631B3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fonne</dc:creator>
  <cp:keywords/>
  <dc:description/>
  <cp:lastModifiedBy>Joseph Afonne</cp:lastModifiedBy>
  <cp:revision>4</cp:revision>
  <dcterms:created xsi:type="dcterms:W3CDTF">2025-04-23T20:30:00Z</dcterms:created>
  <dcterms:modified xsi:type="dcterms:W3CDTF">2025-04-24T19:07:00Z</dcterms:modified>
</cp:coreProperties>
</file>